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141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D10CA" w:rsidRPr="00AD10CA" w14:paraId="45A76073" w14:textId="77777777" w:rsidTr="00E2282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1E5D46B4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bookmarkStart w:id="0" w:name="_Hlk72486183"/>
          </w:p>
          <w:p w14:paraId="7B6E17F1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D3BE6DB" wp14:editId="2E144EFA">
                  <wp:extent cx="5905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6D5D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14:paraId="1E05698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14:paraId="50ADD9E6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14:paraId="388D2A71" w14:textId="77777777" w:rsidR="00AD10CA" w:rsidRPr="00AD10CA" w:rsidRDefault="00AD10CA" w:rsidP="00AD10C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AA1FB62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5335994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4A45CE86" w14:textId="77777777" w:rsidR="00AD10CA" w:rsidRPr="00AD10CA" w:rsidRDefault="00AD10CA" w:rsidP="00AD10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7310B81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2C97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CA" w:rsidRPr="00AD10CA" w14:paraId="5A4B3614" w14:textId="77777777" w:rsidTr="00E22829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412BF88A" w14:textId="775C59FA" w:rsidR="00AD10CA" w:rsidRPr="00AD10CA" w:rsidRDefault="00FF0ABC" w:rsidP="00AD1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18.12.2024</w:t>
            </w:r>
            <w:r w:rsidR="00AD10CA"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194" w:type="dxa"/>
          </w:tcPr>
          <w:p w14:paraId="4EEA9B07" w14:textId="77777777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14:paraId="194A2DAB" w14:textId="47798306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                 №</w:t>
            </w:r>
            <w:r w:rsidRPr="00AD10C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  <w:r w:rsidR="00FF0ABC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5445</w:t>
            </w:r>
          </w:p>
          <w:p w14:paraId="4DC6AF98" w14:textId="77777777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p w14:paraId="03EDAAB4" w14:textId="29CC7169" w:rsidR="004464E9" w:rsidRPr="0020475A" w:rsidRDefault="004C1BBE" w:rsidP="004D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многоквартирн</w:t>
      </w:r>
      <w:r w:rsidR="00750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750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ородской округ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тепановское, д. </w:t>
      </w:r>
      <w:r w:rsidR="000024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22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</w:t>
      </w:r>
      <w:bookmarkEnd w:id="1"/>
    </w:p>
    <w:p w14:paraId="70A05C49" w14:textId="77777777" w:rsidR="004D0509" w:rsidRPr="0020475A" w:rsidRDefault="004D0509" w:rsidP="004D0509">
      <w:pPr>
        <w:autoSpaceDE w:val="0"/>
        <w:autoSpaceDN w:val="0"/>
        <w:adjustRightInd w:val="0"/>
        <w:spacing w:after="0" w:line="240" w:lineRule="auto"/>
        <w:jc w:val="both"/>
      </w:pPr>
    </w:p>
    <w:p w14:paraId="4FACFD2E" w14:textId="2662D11E" w:rsidR="004D0509" w:rsidRDefault="005F7DAA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оссийской Федерации, Федеральным законом от 06.10.2003 №</w:t>
      </w:r>
      <w:r w:rsidR="00890B86" w:rsidRPr="0089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proofErr w:type="gramStart"/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8.01.2006 №</w:t>
      </w:r>
      <w:r w:rsidR="00890B86" w:rsidRPr="0089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«Об утверждении Положения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6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м домом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заключение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нию помещений жилищного фонда Раменского городского округа Московской области жилыми помещениями, жилого помещения непригодным для проживания</w:t>
      </w:r>
      <w:r w:rsidR="0097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квартирного дома аварийным  и подлежащим сносу или реконструкции 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24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8E9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0B86" w:rsidRPr="0089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5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38E9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оснований для признан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ногоквартир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расположен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912A0C" w:rsidRP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EC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96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1D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тепановское, д. </w:t>
      </w:r>
      <w:r w:rsidR="000024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22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,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D4E3B8" w14:textId="77777777" w:rsidR="00681657" w:rsidRPr="0020475A" w:rsidRDefault="00681657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395F" w14:textId="77777777" w:rsidR="004464E9" w:rsidRPr="0020475A" w:rsidRDefault="004464E9" w:rsidP="0044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27291E2" w14:textId="77777777" w:rsidR="004464E9" w:rsidRPr="0020475A" w:rsidRDefault="004464E9" w:rsidP="00BB3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1FCA" w14:textId="4388D996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1. Признать многоквартирны</w:t>
      </w:r>
      <w:r w:rsidR="0020475A" w:rsidRPr="0020475A">
        <w:rPr>
          <w:rFonts w:ascii="Times New Roman" w:hAnsi="Times New Roman" w:cs="Times New Roman"/>
          <w:sz w:val="28"/>
          <w:szCs w:val="28"/>
        </w:rPr>
        <w:t xml:space="preserve">й </w:t>
      </w:r>
      <w:r w:rsidRPr="0020475A">
        <w:rPr>
          <w:rFonts w:ascii="Times New Roman" w:hAnsi="Times New Roman" w:cs="Times New Roman"/>
          <w:sz w:val="28"/>
          <w:szCs w:val="28"/>
        </w:rPr>
        <w:t>дом, расположенны</w:t>
      </w:r>
      <w:r w:rsidR="0020475A" w:rsidRPr="0020475A">
        <w:rPr>
          <w:rFonts w:ascii="Times New Roman" w:hAnsi="Times New Roman" w:cs="Times New Roman"/>
          <w:sz w:val="28"/>
          <w:szCs w:val="28"/>
        </w:rPr>
        <w:t>й</w:t>
      </w:r>
      <w:r w:rsidRPr="0020475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0475A" w:rsidRPr="0020475A">
        <w:rPr>
          <w:rFonts w:ascii="Times New Roman" w:hAnsi="Times New Roman" w:cs="Times New Roman"/>
          <w:sz w:val="28"/>
          <w:szCs w:val="28"/>
        </w:rPr>
        <w:t>у</w:t>
      </w:r>
      <w:r w:rsidRPr="0020475A">
        <w:rPr>
          <w:rFonts w:ascii="Times New Roman" w:hAnsi="Times New Roman" w:cs="Times New Roman"/>
          <w:sz w:val="28"/>
          <w:szCs w:val="28"/>
        </w:rPr>
        <w:t xml:space="preserve">: </w:t>
      </w:r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1D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тепановское, д. </w:t>
      </w:r>
      <w:r w:rsidR="000024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22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405E">
        <w:rPr>
          <w:rFonts w:ascii="Times New Roman" w:hAnsi="Times New Roman" w:cs="Times New Roman"/>
          <w:sz w:val="28"/>
          <w:szCs w:val="28"/>
        </w:rPr>
        <w:t>,</w:t>
      </w:r>
      <w:r w:rsidRPr="0020475A">
        <w:rPr>
          <w:rFonts w:ascii="Times New Roman" w:hAnsi="Times New Roman" w:cs="Times New Roman"/>
          <w:sz w:val="28"/>
          <w:szCs w:val="28"/>
        </w:rPr>
        <w:t xml:space="preserve"> аварийным</w:t>
      </w:r>
      <w:r w:rsidR="00E22829">
        <w:rPr>
          <w:rFonts w:ascii="Times New Roman" w:hAnsi="Times New Roman" w:cs="Times New Roman"/>
          <w:sz w:val="28"/>
          <w:szCs w:val="28"/>
        </w:rPr>
        <w:t xml:space="preserve"> </w:t>
      </w:r>
      <w:r w:rsidR="00D7727C">
        <w:rPr>
          <w:rFonts w:ascii="Times New Roman" w:hAnsi="Times New Roman" w:cs="Times New Roman"/>
          <w:sz w:val="28"/>
          <w:szCs w:val="28"/>
        </w:rPr>
        <w:br/>
      </w:r>
      <w:r w:rsidR="00E22829">
        <w:rPr>
          <w:rFonts w:ascii="Times New Roman" w:hAnsi="Times New Roman" w:cs="Times New Roman"/>
          <w:sz w:val="28"/>
          <w:szCs w:val="28"/>
        </w:rPr>
        <w:t>и подлежащим</w:t>
      </w:r>
      <w:r w:rsidRPr="0020475A">
        <w:rPr>
          <w:rFonts w:ascii="Times New Roman" w:hAnsi="Times New Roman" w:cs="Times New Roman"/>
          <w:sz w:val="28"/>
          <w:szCs w:val="28"/>
        </w:rPr>
        <w:t xml:space="preserve"> сносу.</w:t>
      </w:r>
    </w:p>
    <w:p w14:paraId="7E65569B" w14:textId="4DA15535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2. До принятия решения о сносе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</w:t>
      </w:r>
      <w:r w:rsidR="009238E9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E22829">
        <w:rPr>
          <w:rFonts w:ascii="Times New Roman" w:hAnsi="Times New Roman" w:cs="Times New Roman"/>
          <w:sz w:val="28"/>
          <w:szCs w:val="28"/>
        </w:rPr>
        <w:t>дома</w:t>
      </w:r>
      <w:r w:rsidRPr="0020475A">
        <w:rPr>
          <w:rFonts w:ascii="Times New Roman" w:hAnsi="Times New Roman" w:cs="Times New Roman"/>
          <w:sz w:val="28"/>
          <w:szCs w:val="28"/>
        </w:rPr>
        <w:t>, указан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="00D7727C">
        <w:rPr>
          <w:rFonts w:ascii="Times New Roman" w:hAnsi="Times New Roman" w:cs="Times New Roman"/>
          <w:sz w:val="28"/>
          <w:szCs w:val="28"/>
        </w:rPr>
        <w:br/>
      </w:r>
      <w:r w:rsidRPr="0020475A">
        <w:rPr>
          <w:rFonts w:ascii="Times New Roman" w:hAnsi="Times New Roman" w:cs="Times New Roman"/>
          <w:sz w:val="28"/>
          <w:szCs w:val="28"/>
        </w:rPr>
        <w:t xml:space="preserve">в п.1 настоящего </w:t>
      </w:r>
      <w:r w:rsidR="000A3509">
        <w:rPr>
          <w:rFonts w:ascii="Times New Roman" w:hAnsi="Times New Roman" w:cs="Times New Roman"/>
          <w:sz w:val="28"/>
          <w:szCs w:val="28"/>
        </w:rPr>
        <w:t>п</w:t>
      </w:r>
      <w:r w:rsidRPr="0020475A">
        <w:rPr>
          <w:rFonts w:ascii="Times New Roman" w:hAnsi="Times New Roman" w:cs="Times New Roman"/>
          <w:sz w:val="28"/>
          <w:szCs w:val="28"/>
        </w:rPr>
        <w:t xml:space="preserve">остановления, Отделу жилищной политики администрации Раменского городского округа </w:t>
      </w:r>
      <w:r w:rsidR="009238E9">
        <w:rPr>
          <w:rFonts w:ascii="Times New Roman" w:hAnsi="Times New Roman" w:cs="Times New Roman"/>
          <w:sz w:val="28"/>
          <w:szCs w:val="28"/>
        </w:rPr>
        <w:t xml:space="preserve">(Зуева С.В.) </w:t>
      </w:r>
      <w:r w:rsidRPr="0020475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97C70">
        <w:rPr>
          <w:rFonts w:ascii="Times New Roman" w:hAnsi="Times New Roman" w:cs="Times New Roman"/>
          <w:sz w:val="28"/>
          <w:szCs w:val="28"/>
        </w:rPr>
        <w:t>31</w:t>
      </w:r>
      <w:r w:rsidRPr="0020475A">
        <w:rPr>
          <w:rFonts w:ascii="Times New Roman" w:hAnsi="Times New Roman" w:cs="Times New Roman"/>
          <w:sz w:val="28"/>
          <w:szCs w:val="28"/>
        </w:rPr>
        <w:t>.</w:t>
      </w:r>
      <w:r w:rsidR="00E22829">
        <w:rPr>
          <w:rFonts w:ascii="Times New Roman" w:hAnsi="Times New Roman" w:cs="Times New Roman"/>
          <w:sz w:val="28"/>
          <w:szCs w:val="28"/>
        </w:rPr>
        <w:t>12</w:t>
      </w:r>
      <w:r w:rsidRPr="0020475A">
        <w:rPr>
          <w:rFonts w:ascii="Times New Roman" w:hAnsi="Times New Roman" w:cs="Times New Roman"/>
          <w:sz w:val="28"/>
          <w:szCs w:val="28"/>
        </w:rPr>
        <w:t>.203</w:t>
      </w:r>
      <w:r w:rsidR="009A1C42">
        <w:rPr>
          <w:rFonts w:ascii="Times New Roman" w:hAnsi="Times New Roman" w:cs="Times New Roman"/>
          <w:sz w:val="28"/>
          <w:szCs w:val="28"/>
        </w:rPr>
        <w:t>3</w:t>
      </w:r>
      <w:r w:rsidRPr="0020475A">
        <w:rPr>
          <w:rFonts w:ascii="Times New Roman" w:hAnsi="Times New Roman" w:cs="Times New Roman"/>
          <w:sz w:val="28"/>
          <w:szCs w:val="28"/>
        </w:rPr>
        <w:t xml:space="preserve"> осуществить отселение граждан из жилых помещений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E22829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14:paraId="2FB4C1F2" w14:textId="0423FB3A" w:rsidR="000345C0" w:rsidRPr="00476B24" w:rsidRDefault="000345C0" w:rsidP="0003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3</w:t>
      </w:r>
      <w:r w:rsidRPr="00476B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6B24">
        <w:rPr>
          <w:rFonts w:ascii="Times New Roman" w:hAnsi="Times New Roman" w:cs="Times New Roman"/>
          <w:sz w:val="28"/>
          <w:szCs w:val="28"/>
        </w:rPr>
        <w:t xml:space="preserve">До осуществления фактического сноса многоквартирного жилого дома Муниципальному казенному учреждению </w:t>
      </w:r>
      <w:r w:rsidRPr="0047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жилищно-коммунального хозяйства и содержание муниципального имущества Раменского городского округа» (Ефремов С.А.) </w:t>
      </w:r>
      <w:r w:rsidRPr="00476B24">
        <w:rPr>
          <w:rFonts w:ascii="Times New Roman" w:hAnsi="Times New Roman" w:cs="Times New Roman"/>
          <w:sz w:val="28"/>
          <w:szCs w:val="28"/>
        </w:rPr>
        <w:t xml:space="preserve">обеспечить ведение мониторинга технического состояния многоквартирного жилого дома, проведение комплекса противоаварийных мероприятий по устранению критических дефектов, обеспечить обязательное </w:t>
      </w:r>
      <w:r w:rsidRPr="00476B24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управляющей компанией, многоквартирного дома, указанного в п.1 настоящего </w:t>
      </w:r>
      <w:r w:rsidR="000A3509">
        <w:rPr>
          <w:rFonts w:ascii="Times New Roman" w:hAnsi="Times New Roman" w:cs="Times New Roman"/>
          <w:sz w:val="28"/>
          <w:szCs w:val="28"/>
        </w:rPr>
        <w:t>п</w:t>
      </w:r>
      <w:r w:rsidRPr="00476B24">
        <w:rPr>
          <w:rFonts w:ascii="Times New Roman" w:hAnsi="Times New Roman" w:cs="Times New Roman"/>
          <w:sz w:val="28"/>
          <w:szCs w:val="28"/>
        </w:rPr>
        <w:t>остановления.</w:t>
      </w:r>
      <w:proofErr w:type="gramEnd"/>
    </w:p>
    <w:p w14:paraId="4E0A3C27" w14:textId="3749C8BE" w:rsidR="00E43D98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75A">
        <w:rPr>
          <w:rFonts w:ascii="Times New Roman" w:hAnsi="Times New Roman" w:cs="Times New Roman"/>
          <w:sz w:val="28"/>
          <w:szCs w:val="28"/>
        </w:rPr>
        <w:t>4.</w:t>
      </w:r>
      <w:bookmarkStart w:id="2" w:name="_Hlk62569643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му автономному учреждению «Раменский </w:t>
      </w:r>
      <w:proofErr w:type="spellStart"/>
      <w:r w:rsidR="00E43D98">
        <w:rPr>
          <w:rFonts w:ascii="Times New Roman" w:hAnsi="Times New Roman" w:cs="Times New Roman"/>
          <w:sz w:val="28"/>
          <w:szCs w:val="28"/>
          <w:lang w:eastAsia="ar-SA"/>
        </w:rPr>
        <w:t>медиацентр</w:t>
      </w:r>
      <w:proofErr w:type="spellEnd"/>
      <w:r w:rsidR="00E43D9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E22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Раменского городского округа</w:t>
      </w:r>
      <w:bookmarkEnd w:id="2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7834A7">
        <w:rPr>
          <w:rFonts w:ascii="Times New Roman" w:hAnsi="Times New Roman" w:cs="Times New Roman"/>
          <w:sz w:val="28"/>
          <w:szCs w:val="28"/>
          <w:lang w:eastAsia="ar-SA"/>
        </w:rPr>
        <w:t>Скороспелова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 М.А.) 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>сетевом издании «РАММЕДИА» с доменным и</w:t>
      </w:r>
      <w:r w:rsidR="00E43D98" w:rsidRPr="00E43D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>именем сайта в информационно–т</w:t>
      </w:r>
      <w:r w:rsidR="00890B86">
        <w:rPr>
          <w:rFonts w:ascii="Times New Roman" w:hAnsi="Times New Roman" w:cs="Times New Roman"/>
          <w:sz w:val="28"/>
          <w:szCs w:val="28"/>
          <w:lang w:eastAsia="ar-SA"/>
        </w:rPr>
        <w:t>елекоммуникационной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 </w:t>
      </w:r>
      <w:hyperlink r:id="rId7" w:history="1">
        <w:r w:rsidR="00E43D98" w:rsidRPr="000A350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https://ramenskoye.ru</w:t>
        </w:r>
      </w:hyperlink>
      <w:r w:rsidR="00E43D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4ADFF28" w14:textId="65297E18" w:rsidR="00BD5F90" w:rsidRPr="004672FE" w:rsidRDefault="00BD5F90" w:rsidP="0068165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5. Управлению муниципальных услуг, связи и развития </w:t>
      </w:r>
      <w:r w:rsidR="004672FE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нформационн</w:t>
      </w:r>
      <w:proofErr w:type="gramStart"/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коммуникационных технологий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14:paraId="79D4E45B" w14:textId="3A049C33" w:rsidR="0020475A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Pr="0020475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Раменского городского округа </w:t>
      </w:r>
      <w:r w:rsidR="007834A7">
        <w:rPr>
          <w:rFonts w:ascii="Times New Roman" w:hAnsi="Times New Roman" w:cs="Times New Roman"/>
          <w:sz w:val="28"/>
          <w:szCs w:val="28"/>
        </w:rPr>
        <w:t>Варламову Ю.А.</w:t>
      </w:r>
    </w:p>
    <w:p w14:paraId="4D37EC63" w14:textId="77777777" w:rsidR="0020475A" w:rsidRPr="0020475A" w:rsidRDefault="0020475A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49C56" w14:textId="77777777" w:rsidR="0020475A" w:rsidRPr="0020475A" w:rsidRDefault="0020475A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E22129" w14:textId="389439C9" w:rsidR="0020475A" w:rsidRPr="00E43D98" w:rsidRDefault="0020475A" w:rsidP="00E4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eastAsia="Arial CYR" w:hAnsi="Times New Roman" w:cs="Times New Roman"/>
          <w:sz w:val="28"/>
          <w:szCs w:val="28"/>
        </w:rPr>
        <w:t>Глава Рам</w:t>
      </w:r>
      <w:r w:rsidRPr="0020475A">
        <w:rPr>
          <w:rFonts w:ascii="Times New Roman" w:hAnsi="Times New Roman" w:cs="Times New Roman"/>
          <w:sz w:val="28"/>
          <w:szCs w:val="28"/>
        </w:rPr>
        <w:t xml:space="preserve">енского </w:t>
      </w:r>
      <w:r w:rsidR="00E43D98">
        <w:rPr>
          <w:rFonts w:ascii="Times New Roman" w:hAnsi="Times New Roman" w:cs="Times New Roman"/>
          <w:sz w:val="28"/>
          <w:szCs w:val="28"/>
        </w:rPr>
        <w:t xml:space="preserve"> </w:t>
      </w:r>
      <w:r w:rsidRPr="0020475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</w:t>
      </w:r>
      <w:r w:rsidR="00E43D98">
        <w:rPr>
          <w:rFonts w:ascii="Times New Roman" w:hAnsi="Times New Roman" w:cs="Times New Roman"/>
          <w:sz w:val="28"/>
          <w:szCs w:val="28"/>
        </w:rPr>
        <w:t xml:space="preserve">    Э.В. Малышев </w:t>
      </w:r>
    </w:p>
    <w:p w14:paraId="041EF5F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25E7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2E6A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66AEA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306581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B2DF2D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28AE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CD2F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B608B2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787911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C96A4E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FFDFBE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85854D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57C033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9754D95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2DF390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AEC809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4FF58C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F2F8B2" w14:textId="77777777" w:rsidR="00681657" w:rsidRDefault="00681657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E9F0F57" w14:textId="77777777" w:rsidR="007501AA" w:rsidRDefault="007501A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71C5120" w14:textId="77777777" w:rsidR="007501AA" w:rsidRDefault="007501A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4610E46" w14:textId="77777777" w:rsidR="007501AA" w:rsidRDefault="007501A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3758B5" w14:textId="77777777" w:rsidR="0020475A" w:rsidRPr="00E362E1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Зуева С.В.</w:t>
      </w:r>
    </w:p>
    <w:p w14:paraId="1895E593" w14:textId="66EA4F41" w:rsidR="009629EA" w:rsidRPr="00BD5F90" w:rsidRDefault="0020475A" w:rsidP="00E36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(496)463-37-77</w:t>
      </w:r>
      <w:r w:rsidRPr="00E362E1">
        <w:rPr>
          <w:rFonts w:ascii="Times New Roman" w:hAnsi="Times New Roman" w:cs="Times New Roman"/>
          <w:color w:val="FF0000"/>
        </w:rPr>
        <w:t xml:space="preserve"> </w:t>
      </w:r>
    </w:p>
    <w:sectPr w:rsidR="009629EA" w:rsidRPr="00BD5F90" w:rsidSect="004672FE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16"/>
    <w:rsid w:val="000024AC"/>
    <w:rsid w:val="000345C0"/>
    <w:rsid w:val="00036004"/>
    <w:rsid w:val="00036452"/>
    <w:rsid w:val="000A3509"/>
    <w:rsid w:val="000B77F0"/>
    <w:rsid w:val="000F6756"/>
    <w:rsid w:val="00175679"/>
    <w:rsid w:val="0019778D"/>
    <w:rsid w:val="001D1B5D"/>
    <w:rsid w:val="0020475A"/>
    <w:rsid w:val="00220BAE"/>
    <w:rsid w:val="00237E50"/>
    <w:rsid w:val="00264580"/>
    <w:rsid w:val="00290252"/>
    <w:rsid w:val="002A15B9"/>
    <w:rsid w:val="002A69CD"/>
    <w:rsid w:val="002C1CE6"/>
    <w:rsid w:val="002C218C"/>
    <w:rsid w:val="002E2DC9"/>
    <w:rsid w:val="003173B1"/>
    <w:rsid w:val="00325628"/>
    <w:rsid w:val="00381800"/>
    <w:rsid w:val="00387B89"/>
    <w:rsid w:val="003E50A9"/>
    <w:rsid w:val="00407835"/>
    <w:rsid w:val="00444277"/>
    <w:rsid w:val="004464E9"/>
    <w:rsid w:val="004672FE"/>
    <w:rsid w:val="0048167C"/>
    <w:rsid w:val="004C1BBE"/>
    <w:rsid w:val="004D0509"/>
    <w:rsid w:val="004E01EB"/>
    <w:rsid w:val="00542175"/>
    <w:rsid w:val="005F7DAA"/>
    <w:rsid w:val="0063079A"/>
    <w:rsid w:val="0063222B"/>
    <w:rsid w:val="0064590F"/>
    <w:rsid w:val="00675E3E"/>
    <w:rsid w:val="00681657"/>
    <w:rsid w:val="00686017"/>
    <w:rsid w:val="00697C70"/>
    <w:rsid w:val="006C3CF8"/>
    <w:rsid w:val="00736348"/>
    <w:rsid w:val="007501AA"/>
    <w:rsid w:val="00753682"/>
    <w:rsid w:val="007834A7"/>
    <w:rsid w:val="007A2D57"/>
    <w:rsid w:val="007B2323"/>
    <w:rsid w:val="007C4D40"/>
    <w:rsid w:val="007C51E3"/>
    <w:rsid w:val="007C7C77"/>
    <w:rsid w:val="0084339E"/>
    <w:rsid w:val="00890B86"/>
    <w:rsid w:val="008A2086"/>
    <w:rsid w:val="008D2FC4"/>
    <w:rsid w:val="008E4BBD"/>
    <w:rsid w:val="008F0F16"/>
    <w:rsid w:val="00912A0C"/>
    <w:rsid w:val="009238E9"/>
    <w:rsid w:val="00926F04"/>
    <w:rsid w:val="00931AFA"/>
    <w:rsid w:val="0096216C"/>
    <w:rsid w:val="009629EA"/>
    <w:rsid w:val="009656EC"/>
    <w:rsid w:val="00973A5F"/>
    <w:rsid w:val="009A1C42"/>
    <w:rsid w:val="00A008DF"/>
    <w:rsid w:val="00A21EAB"/>
    <w:rsid w:val="00A42FFC"/>
    <w:rsid w:val="00A52D70"/>
    <w:rsid w:val="00A614A5"/>
    <w:rsid w:val="00AA555F"/>
    <w:rsid w:val="00AD10CA"/>
    <w:rsid w:val="00B73410"/>
    <w:rsid w:val="00B7530A"/>
    <w:rsid w:val="00BA2656"/>
    <w:rsid w:val="00BB3604"/>
    <w:rsid w:val="00BD5F90"/>
    <w:rsid w:val="00C225E2"/>
    <w:rsid w:val="00C24EEB"/>
    <w:rsid w:val="00D4305F"/>
    <w:rsid w:val="00D46E41"/>
    <w:rsid w:val="00D7727C"/>
    <w:rsid w:val="00DB54D9"/>
    <w:rsid w:val="00DD5160"/>
    <w:rsid w:val="00E213D0"/>
    <w:rsid w:val="00E22829"/>
    <w:rsid w:val="00E362E1"/>
    <w:rsid w:val="00E43D98"/>
    <w:rsid w:val="00E66249"/>
    <w:rsid w:val="00E71C29"/>
    <w:rsid w:val="00EA40A6"/>
    <w:rsid w:val="00EA53A7"/>
    <w:rsid w:val="00EB405E"/>
    <w:rsid w:val="00F55E82"/>
    <w:rsid w:val="00F71A45"/>
    <w:rsid w:val="00F93D7E"/>
    <w:rsid w:val="00FB6215"/>
    <w:rsid w:val="00FC6BEB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43D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43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amenskoy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DD46-AAC4-4612-86C5-8334DAA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. Управлению муниципальных услуг, связи и развития и информационно- коммуникаци</vt:lpstr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9</cp:lastModifiedBy>
  <cp:revision>12</cp:revision>
  <cp:lastPrinted>2024-12-09T09:25:00Z</cp:lastPrinted>
  <dcterms:created xsi:type="dcterms:W3CDTF">2024-11-18T09:03:00Z</dcterms:created>
  <dcterms:modified xsi:type="dcterms:W3CDTF">2024-12-18T14:13:00Z</dcterms:modified>
</cp:coreProperties>
</file>